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番</w:t>
      </w:r>
      <w:r w:rsidRPr="00AD1266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 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　　号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年　　月　　日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大阪府知事　様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</w:t>
      </w:r>
      <w: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                    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設置者</w:t>
      </w:r>
    </w:p>
    <w:p w:rsidR="00A00C69" w:rsidRPr="00AD1266" w:rsidRDefault="00A00C69" w:rsidP="00A00C69">
      <w:pPr>
        <w:overflowPunct w:val="0"/>
        <w:adjustRightInd w:val="0"/>
        <w:ind w:firstLineChars="1500" w:firstLine="360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住所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（法人又は団体にあっては所在地）</w:t>
      </w:r>
    </w:p>
    <w:p w:rsidR="00A00C69" w:rsidRPr="00AD1266" w:rsidRDefault="00A00C69" w:rsidP="00A00C69">
      <w:pPr>
        <w:overflowPunct w:val="0"/>
        <w:adjustRightInd w:val="0"/>
        <w:ind w:firstLineChars="1500" w:firstLine="360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氏名（法人名又は団体名及び代表者氏名）</w:t>
      </w:r>
      <w:bookmarkStart w:id="0" w:name="_GoBack"/>
      <w:bookmarkEnd w:id="0"/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指定保育士養成施設の</w:t>
      </w:r>
      <w:r w:rsidR="008D41C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定員変更</w:t>
      </w:r>
      <w:r w:rsidR="00E6260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（定員減）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に関する</w:t>
      </w:r>
      <w:r w:rsidR="00E6260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申請書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8D41CB" w:rsidRDefault="008D41CB" w:rsidP="00A00C69">
      <w:pP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DF2456" w:rsidRDefault="008D41CB" w:rsidP="00A00C69">
      <w:pP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8D41C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年　　月　　日　　　　第　　号により指定を受けた施設について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、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児童福祉法施行令第５条第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３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項及び児童福祉法施行規則第６条の３第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２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項の規定に基づき、関係書類を添えて</w:t>
      </w:r>
      <w:r w:rsidR="00A00C6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提出します。</w:t>
      </w:r>
    </w:p>
    <w:p w:rsidR="008D41CB" w:rsidRDefault="008D41CB" w:rsidP="008D41CB"/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 w:rsidRPr="008D41CB">
        <w:rPr>
          <w:rFonts w:hint="eastAsia"/>
          <w:sz w:val="24"/>
          <w:szCs w:val="24"/>
        </w:rPr>
        <w:t>１　変更する事項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 w:rsidRPr="008D41CB">
        <w:rPr>
          <w:rFonts w:hint="eastAsia"/>
          <w:sz w:val="24"/>
          <w:szCs w:val="24"/>
        </w:rPr>
        <w:t>２　変更する事項の変更前後の比較</w:t>
      </w:r>
    </w:p>
    <w:p w:rsidR="008D41CB" w:rsidRPr="008D41CB" w:rsidRDefault="008D41CB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D41CB">
        <w:rPr>
          <w:rFonts w:hint="eastAsia"/>
          <w:sz w:val="24"/>
          <w:szCs w:val="24"/>
        </w:rPr>
        <w:t>変更前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D41CB">
        <w:rPr>
          <w:rFonts w:hint="eastAsia"/>
          <w:sz w:val="24"/>
          <w:szCs w:val="24"/>
        </w:rPr>
        <w:t>変更後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 w:rsidRPr="008D41CB">
        <w:rPr>
          <w:rFonts w:hint="eastAsia"/>
          <w:sz w:val="24"/>
          <w:szCs w:val="24"/>
        </w:rPr>
        <w:t>３　変更の理由</w:t>
      </w:r>
    </w:p>
    <w:p w:rsidR="008D41CB" w:rsidRPr="008D41CB" w:rsidRDefault="008D41CB" w:rsidP="008D41CB">
      <w:pPr>
        <w:ind w:firstLineChars="300" w:firstLine="720"/>
        <w:rPr>
          <w:sz w:val="24"/>
          <w:szCs w:val="24"/>
        </w:rPr>
      </w:pPr>
      <w:r w:rsidRPr="008D41CB">
        <w:rPr>
          <w:rFonts w:hint="eastAsia"/>
          <w:sz w:val="24"/>
          <w:szCs w:val="24"/>
        </w:rPr>
        <w:t>※別添理由書による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 w:rsidRPr="008D41CB">
        <w:rPr>
          <w:rFonts w:hint="eastAsia"/>
          <w:sz w:val="24"/>
          <w:szCs w:val="24"/>
        </w:rPr>
        <w:t>４　変更の時期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sectPr w:rsidR="008D41CB" w:rsidRPr="008D41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CB" w:rsidRDefault="008D41CB" w:rsidP="008D41CB">
      <w:r>
        <w:separator/>
      </w:r>
    </w:p>
  </w:endnote>
  <w:endnote w:type="continuationSeparator" w:id="0">
    <w:p w:rsidR="008D41CB" w:rsidRDefault="008D41CB" w:rsidP="008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CB" w:rsidRDefault="008D41CB" w:rsidP="008D41CB">
      <w:r>
        <w:separator/>
      </w:r>
    </w:p>
  </w:footnote>
  <w:footnote w:type="continuationSeparator" w:id="0">
    <w:p w:rsidR="008D41CB" w:rsidRDefault="008D41CB" w:rsidP="008D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69"/>
    <w:rsid w:val="00812543"/>
    <w:rsid w:val="008D41CB"/>
    <w:rsid w:val="00A00C69"/>
    <w:rsid w:val="00DF2456"/>
    <w:rsid w:val="00E6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76C9C8"/>
  <w15:docId w15:val="{41342F39-702E-43FB-90DD-66CB037A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1CB"/>
  </w:style>
  <w:style w:type="paragraph" w:styleId="a5">
    <w:name w:val="footer"/>
    <w:basedOn w:val="a"/>
    <w:link w:val="a6"/>
    <w:uiPriority w:val="99"/>
    <w:unhideWhenUsed/>
    <w:rsid w:val="008D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0226-A06A-4E6D-86EC-863CF04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原　稚耶子</cp:lastModifiedBy>
  <cp:revision>3</cp:revision>
  <dcterms:created xsi:type="dcterms:W3CDTF">2016-09-06T09:57:00Z</dcterms:created>
  <dcterms:modified xsi:type="dcterms:W3CDTF">2021-03-22T11:01:00Z</dcterms:modified>
</cp:coreProperties>
</file>